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D0" w:rsidRPr="00052C65" w:rsidRDefault="00A20BD0" w:rsidP="00052C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556F7" w:rsidRPr="00052C65" w:rsidRDefault="007627AE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АРАЧАНСКОГО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8B71BC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3556F7" w:rsidRPr="00052C65" w:rsidRDefault="003556F7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6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Карачан</w:t>
      </w:r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r w:rsidR="007627AE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м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7627AE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627AE">
        <w:rPr>
          <w:rFonts w:ascii="Times New Roman" w:hAnsi="Times New Roman" w:cs="Times New Roman"/>
          <w:sz w:val="28"/>
          <w:szCs w:val="28"/>
        </w:rPr>
        <w:t>Нижнекарачанском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7627AE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Гомолко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7627AE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арачанского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8B71BC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1B65" w:rsidRPr="00052C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30.06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48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27AE" w:rsidRPr="007627AE">
        <w:rPr>
          <w:rFonts w:ascii="Times New Roman" w:hAnsi="Times New Roman" w:cs="Times New Roman"/>
          <w:b w:val="0"/>
          <w:sz w:val="28"/>
          <w:szCs w:val="28"/>
        </w:rPr>
        <w:t>НИЖНЕКАРАЧАН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7627A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7627AE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627A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56"/>
      <w:bookmarkEnd w:id="3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 заявлением об определении территории, на которой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</w:t>
      </w:r>
      <w:r w:rsidR="00A20BD0" w:rsidRPr="00052C65">
        <w:rPr>
          <w:rFonts w:ascii="Times New Roman" w:hAnsi="Times New Roman" w:cs="Times New Roman"/>
          <w:sz w:val="28"/>
          <w:szCs w:val="28"/>
        </w:rPr>
        <w:lastRenderedPageBreak/>
        <w:t>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1. 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19211B">
        <w:rPr>
          <w:rFonts w:ascii="Times New Roman" w:hAnsi="Times New Roman" w:cs="Times New Roman"/>
          <w:sz w:val="28"/>
          <w:szCs w:val="28"/>
        </w:rPr>
        <w:t xml:space="preserve">75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A60629">
        <w:rPr>
          <w:rFonts w:ascii="Times New Roman" w:hAnsi="Times New Roman" w:cs="Times New Roman"/>
          <w:sz w:val="28"/>
          <w:szCs w:val="28"/>
        </w:rPr>
        <w:t xml:space="preserve">5 </w:t>
      </w:r>
      <w:r w:rsidRPr="00052C65">
        <w:rPr>
          <w:rFonts w:ascii="Times New Roman" w:hAnsi="Times New Roman" w:cs="Times New Roman"/>
          <w:sz w:val="28"/>
          <w:szCs w:val="28"/>
        </w:rPr>
        <w:t>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2. Инициатива граждан о проведении собрания должна быть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r w:rsidR="007627AE" w:rsidRPr="007627AE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627AE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протокол собрания или конференции граждан, подписные листы,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19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7627AE" w:rsidRPr="007627AE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627AE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7627AE" w:rsidRPr="007627AE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объеме средств, необходимом для реализации инициативного проекта, источнико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242"/>
      <w:bookmarkEnd w:id="7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влеченными силами в объеме, предусмотренном инициативным проектом.</w:t>
      </w:r>
    </w:p>
    <w:p w:rsidR="00E7784A" w:rsidRPr="008B71BC" w:rsidRDefault="00E7784A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1. 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7627AE" w:rsidRPr="007627A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r w:rsidR="007627AE" w:rsidRPr="007627A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7627AE" w:rsidRPr="007627AE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5"/>
            <w:bookmarkEnd w:id="8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7627AE" w:rsidRPr="007627AE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7627A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7627AE" w:rsidRPr="007627AE">
        <w:rPr>
          <w:rFonts w:ascii="Times New Roman" w:hAnsi="Times New Roman" w:cs="Times New Roman"/>
          <w:sz w:val="28"/>
          <w:szCs w:val="28"/>
        </w:rPr>
        <w:t xml:space="preserve">Нижнекарачан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x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7627AE">
      <w:headerReference w:type="default" r:id="rId8"/>
      <w:footerReference w:type="default" r:id="rId9"/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29" w:rsidRDefault="00A60629" w:rsidP="00CE1ED5">
      <w:pPr>
        <w:spacing w:after="0" w:line="240" w:lineRule="auto"/>
      </w:pPr>
      <w:r>
        <w:separator/>
      </w:r>
    </w:p>
  </w:endnote>
  <w:endnote w:type="continuationSeparator" w:id="0">
    <w:p w:rsidR="00A60629" w:rsidRDefault="00A60629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A60629" w:rsidRDefault="00A606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BC">
          <w:rPr>
            <w:noProof/>
          </w:rPr>
          <w:t>1</w:t>
        </w:r>
        <w:r>
          <w:fldChar w:fldCharType="end"/>
        </w:r>
      </w:p>
    </w:sdtContent>
  </w:sdt>
  <w:p w:rsidR="00A60629" w:rsidRDefault="00A60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29" w:rsidRDefault="00A60629" w:rsidP="00CE1ED5">
      <w:pPr>
        <w:spacing w:after="0" w:line="240" w:lineRule="auto"/>
      </w:pPr>
      <w:r>
        <w:separator/>
      </w:r>
    </w:p>
  </w:footnote>
  <w:footnote w:type="continuationSeparator" w:id="0">
    <w:p w:rsidR="00A60629" w:rsidRDefault="00A60629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29" w:rsidRDefault="00A60629" w:rsidP="00225B1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06E1D"/>
    <w:rsid w:val="00052C65"/>
    <w:rsid w:val="00053A27"/>
    <w:rsid w:val="000B583B"/>
    <w:rsid w:val="0019211B"/>
    <w:rsid w:val="001F076D"/>
    <w:rsid w:val="001F2D78"/>
    <w:rsid w:val="00225B15"/>
    <w:rsid w:val="00227E41"/>
    <w:rsid w:val="002F213D"/>
    <w:rsid w:val="0034273C"/>
    <w:rsid w:val="00346C46"/>
    <w:rsid w:val="003504AD"/>
    <w:rsid w:val="003556F7"/>
    <w:rsid w:val="003D7516"/>
    <w:rsid w:val="003E2EFF"/>
    <w:rsid w:val="00424F74"/>
    <w:rsid w:val="00426CE3"/>
    <w:rsid w:val="0044369B"/>
    <w:rsid w:val="004C53CD"/>
    <w:rsid w:val="00505B16"/>
    <w:rsid w:val="00515258"/>
    <w:rsid w:val="005F4BAA"/>
    <w:rsid w:val="00634EAA"/>
    <w:rsid w:val="00667078"/>
    <w:rsid w:val="006D7DEE"/>
    <w:rsid w:val="006F3F1E"/>
    <w:rsid w:val="00745C57"/>
    <w:rsid w:val="007627AE"/>
    <w:rsid w:val="00767970"/>
    <w:rsid w:val="007B6797"/>
    <w:rsid w:val="007F00C3"/>
    <w:rsid w:val="008552A9"/>
    <w:rsid w:val="008B71BC"/>
    <w:rsid w:val="00904157"/>
    <w:rsid w:val="00905AA7"/>
    <w:rsid w:val="009D61D0"/>
    <w:rsid w:val="00A10FB6"/>
    <w:rsid w:val="00A20BD0"/>
    <w:rsid w:val="00A60629"/>
    <w:rsid w:val="00A84454"/>
    <w:rsid w:val="00B01167"/>
    <w:rsid w:val="00B30DCA"/>
    <w:rsid w:val="00BD63C5"/>
    <w:rsid w:val="00BE728E"/>
    <w:rsid w:val="00C21BE7"/>
    <w:rsid w:val="00CD0058"/>
    <w:rsid w:val="00CD3C76"/>
    <w:rsid w:val="00CE1ED5"/>
    <w:rsid w:val="00CE5D7B"/>
    <w:rsid w:val="00D0040A"/>
    <w:rsid w:val="00D1186D"/>
    <w:rsid w:val="00D61526"/>
    <w:rsid w:val="00D92C36"/>
    <w:rsid w:val="00DB256A"/>
    <w:rsid w:val="00DB75B5"/>
    <w:rsid w:val="00E05200"/>
    <w:rsid w:val="00E7784A"/>
    <w:rsid w:val="00EC123E"/>
    <w:rsid w:val="00ED1B65"/>
    <w:rsid w:val="00ED3A3E"/>
    <w:rsid w:val="00EE30B8"/>
    <w:rsid w:val="00F159E8"/>
    <w:rsid w:val="00F2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BE36-F89D-400C-8D30-913E17A3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37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Елена</cp:lastModifiedBy>
  <cp:revision>2</cp:revision>
  <cp:lastPrinted>2021-05-13T11:50:00Z</cp:lastPrinted>
  <dcterms:created xsi:type="dcterms:W3CDTF">2021-06-30T08:51:00Z</dcterms:created>
  <dcterms:modified xsi:type="dcterms:W3CDTF">2021-06-30T08:51:00Z</dcterms:modified>
</cp:coreProperties>
</file>